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A22" w:rsidRDefault="00F76A22" w:rsidP="008E7A52">
      <w:pPr>
        <w:jc w:val="both"/>
        <w:rPr>
          <w:rFonts w:ascii="Tahoma" w:hAnsi="Tahoma" w:cs="Tahoma"/>
          <w:sz w:val="20"/>
          <w:szCs w:val="20"/>
        </w:rPr>
      </w:pPr>
    </w:p>
    <w:p w:rsidR="00F76A22" w:rsidRDefault="00F76A22" w:rsidP="008E7A52">
      <w:pPr>
        <w:jc w:val="both"/>
        <w:rPr>
          <w:rFonts w:ascii="Tahoma" w:hAnsi="Tahoma" w:cs="Tahoma"/>
          <w:sz w:val="20"/>
          <w:szCs w:val="20"/>
        </w:rPr>
      </w:pPr>
    </w:p>
    <w:p w:rsidR="008E7A52" w:rsidRDefault="002D5354" w:rsidP="00F76A22">
      <w:pPr>
        <w:jc w:val="right"/>
        <w:rPr>
          <w:rFonts w:ascii="Tahoma" w:hAnsi="Tahoma" w:cs="Tahoma"/>
          <w:sz w:val="20"/>
          <w:szCs w:val="20"/>
        </w:rPr>
      </w:pPr>
      <w:r w:rsidRPr="002D5354">
        <w:rPr>
          <w:rFonts w:ascii="Tahoma" w:hAnsi="Tahoma" w:cs="Tahoma"/>
          <w:sz w:val="20"/>
          <w:szCs w:val="20"/>
        </w:rPr>
        <w:tab/>
      </w:r>
      <w:r w:rsidRPr="002D5354">
        <w:rPr>
          <w:rFonts w:ascii="Tahoma" w:hAnsi="Tahoma" w:cs="Tahoma"/>
          <w:sz w:val="20"/>
          <w:szCs w:val="20"/>
        </w:rPr>
        <w:tab/>
      </w:r>
      <w:r w:rsidR="003A5CCA" w:rsidRPr="002D5354">
        <w:rPr>
          <w:rFonts w:ascii="Tahoma" w:hAnsi="Tahoma" w:cs="Tahoma"/>
          <w:sz w:val="20"/>
          <w:szCs w:val="20"/>
        </w:rPr>
        <w:t>Załącznik n</w:t>
      </w:r>
      <w:r w:rsidR="006B6612" w:rsidRPr="002D5354">
        <w:rPr>
          <w:rFonts w:ascii="Tahoma" w:hAnsi="Tahoma" w:cs="Tahoma"/>
          <w:sz w:val="20"/>
          <w:szCs w:val="20"/>
        </w:rPr>
        <w:t>r 2</w:t>
      </w:r>
      <w:r w:rsidRPr="002D5354">
        <w:rPr>
          <w:rFonts w:ascii="Tahoma" w:hAnsi="Tahoma" w:cs="Tahoma"/>
          <w:sz w:val="20"/>
          <w:szCs w:val="20"/>
        </w:rPr>
        <w:t xml:space="preserve"> do Zapytania ofertowego</w:t>
      </w:r>
    </w:p>
    <w:p w:rsidR="00F76A22" w:rsidRDefault="00F76A22" w:rsidP="008E7A52">
      <w:pPr>
        <w:jc w:val="both"/>
        <w:rPr>
          <w:rFonts w:ascii="Tahoma" w:hAnsi="Tahoma" w:cs="Tahoma"/>
          <w:sz w:val="20"/>
          <w:szCs w:val="20"/>
        </w:rPr>
      </w:pPr>
    </w:p>
    <w:p w:rsidR="00F76A22" w:rsidRDefault="00F76A22" w:rsidP="008E7A52">
      <w:pPr>
        <w:jc w:val="both"/>
        <w:rPr>
          <w:rFonts w:ascii="Tahoma" w:hAnsi="Tahoma" w:cs="Tahoma"/>
          <w:sz w:val="20"/>
          <w:szCs w:val="20"/>
        </w:rPr>
      </w:pPr>
    </w:p>
    <w:p w:rsidR="0057010B" w:rsidRDefault="0057010B" w:rsidP="00F76A22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57010B" w:rsidRDefault="0057010B" w:rsidP="00F76A22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F76A22" w:rsidRPr="00C46AF6" w:rsidRDefault="00F76A22" w:rsidP="00F76A2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C46AF6">
        <w:rPr>
          <w:rFonts w:ascii="Tahoma" w:hAnsi="Tahoma" w:cs="Tahoma"/>
          <w:b/>
          <w:bCs/>
          <w:sz w:val="20"/>
          <w:szCs w:val="20"/>
        </w:rPr>
        <w:t>FORMULARZ OFERTOWY</w:t>
      </w:r>
    </w:p>
    <w:p w:rsidR="00F76A22" w:rsidRPr="00C46AF6" w:rsidRDefault="00F76A22" w:rsidP="00F76A22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F76A22" w:rsidRPr="00C46AF6" w:rsidRDefault="00F76A22" w:rsidP="00F76A22">
      <w:p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C46AF6">
        <w:rPr>
          <w:rFonts w:ascii="Tahoma" w:hAnsi="Tahoma" w:cs="Tahoma"/>
          <w:b/>
          <w:bCs/>
          <w:sz w:val="20"/>
          <w:szCs w:val="20"/>
        </w:rPr>
        <w:t>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4"/>
      </w:tblGrid>
      <w:tr w:rsidR="00F76A22" w:rsidRPr="00C46AF6" w:rsidTr="00700C18">
        <w:tc>
          <w:tcPr>
            <w:tcW w:w="10204" w:type="dxa"/>
          </w:tcPr>
          <w:p w:rsidR="00F76A22" w:rsidRPr="00C46AF6" w:rsidRDefault="00F76A22" w:rsidP="00700C18">
            <w:pPr>
              <w:shd w:val="clear" w:color="auto" w:fill="FFFFFF"/>
              <w:rPr>
                <w:rFonts w:ascii="Tahoma" w:hAnsi="Tahoma" w:cs="Tahoma"/>
                <w:bCs/>
                <w:sz w:val="20"/>
                <w:szCs w:val="20"/>
              </w:rPr>
            </w:pPr>
            <w:r w:rsidRPr="00C46AF6">
              <w:rPr>
                <w:rFonts w:ascii="Tahoma" w:hAnsi="Tahoma" w:cs="Tahoma"/>
                <w:bCs/>
                <w:sz w:val="20"/>
                <w:szCs w:val="20"/>
              </w:rPr>
              <w:t>Nazwa Wykonawcy:</w:t>
            </w:r>
          </w:p>
          <w:p w:rsidR="00F76A22" w:rsidRPr="00C46AF6" w:rsidRDefault="00F76A22" w:rsidP="00700C18">
            <w:pPr>
              <w:shd w:val="clear" w:color="auto" w:fill="FFFFFF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F76A22" w:rsidRPr="00C46AF6" w:rsidRDefault="00F76A22" w:rsidP="00700C18">
            <w:pPr>
              <w:shd w:val="clear" w:color="auto" w:fill="FFFFFF"/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C46AF6">
              <w:rPr>
                <w:rFonts w:ascii="Tahoma" w:hAnsi="Tahoma" w:cs="Tahoma"/>
                <w:bCs/>
                <w:sz w:val="20"/>
                <w:szCs w:val="20"/>
              </w:rPr>
              <w:br/>
              <w:t xml:space="preserve">Osoba do kontaktu: …, </w:t>
            </w:r>
            <w:r w:rsidRPr="00C46AF6">
              <w:rPr>
                <w:rFonts w:ascii="Tahoma" w:hAnsi="Tahoma" w:cs="Tahoma"/>
                <w:bCs/>
                <w:i/>
                <w:sz w:val="20"/>
                <w:szCs w:val="20"/>
              </w:rPr>
              <w:t>(telefon: …, e-mail: …)</w:t>
            </w:r>
          </w:p>
        </w:tc>
      </w:tr>
    </w:tbl>
    <w:p w:rsidR="00F76A22" w:rsidRPr="00C46AF6" w:rsidRDefault="00F76A22" w:rsidP="00F76A22">
      <w:pPr>
        <w:spacing w:before="12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MIOT ZAMÓWIE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4"/>
      </w:tblGrid>
      <w:tr w:rsidR="00F76A22" w:rsidRPr="00C46AF6" w:rsidTr="00700C18">
        <w:trPr>
          <w:trHeight w:val="594"/>
        </w:trPr>
        <w:tc>
          <w:tcPr>
            <w:tcW w:w="10204" w:type="dxa"/>
          </w:tcPr>
          <w:p w:rsidR="00F76A22" w:rsidRDefault="0057010B" w:rsidP="00700C1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Przeprowadzenie </w:t>
            </w:r>
            <w:r w:rsidRPr="0057010B">
              <w:rPr>
                <w:rFonts w:ascii="Tahoma" w:hAnsi="Tahoma" w:cs="Tahoma"/>
                <w:bCs/>
                <w:iCs/>
                <w:sz w:val="20"/>
                <w:szCs w:val="20"/>
              </w:rPr>
              <w:t>usług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i</w:t>
            </w:r>
            <w:r w:rsidRPr="0057010B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szkoleniow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ej</w:t>
            </w:r>
            <w:r w:rsidRPr="0057010B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w formie szkoleń specjalistycznych dla </w:t>
            </w:r>
            <w:r w:rsidR="004671C8">
              <w:rPr>
                <w:rFonts w:ascii="Tahoma" w:hAnsi="Tahoma" w:cs="Tahoma"/>
                <w:bCs/>
                <w:iCs/>
                <w:sz w:val="20"/>
                <w:szCs w:val="20"/>
              </w:rPr>
              <w:t>25</w:t>
            </w:r>
            <w:r w:rsidRPr="0057010B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uczestników spośród studentów, doktorantów oraz pracowników UMK (naukowo – dydaktycznych i administracyjnych w jednostkach współpracujących z otoczeniem gospodarczym) w Toruniu:</w:t>
            </w:r>
            <w:r w:rsidR="004671C8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57010B">
              <w:rPr>
                <w:rFonts w:ascii="Tahoma" w:hAnsi="Tahoma" w:cs="Tahoma"/>
                <w:bCs/>
                <w:iCs/>
                <w:sz w:val="20"/>
                <w:szCs w:val="20"/>
              </w:rPr>
              <w:t>AGILE (25 osób) wraz z certyfikowanym egzaminem oraz dyplomem Agile Foundation.</w:t>
            </w:r>
          </w:p>
          <w:p w:rsidR="00833A8C" w:rsidRPr="00C46AF6" w:rsidRDefault="00833A8C" w:rsidP="00700C18">
            <w:pPr>
              <w:pStyle w:val="NormalnyWeb"/>
              <w:spacing w:before="0" w:beforeAutospacing="0" w:after="0" w:afterAutospacing="0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</w:p>
        </w:tc>
      </w:tr>
    </w:tbl>
    <w:p w:rsidR="00F76A22" w:rsidRPr="00C46AF6" w:rsidRDefault="00F76A22" w:rsidP="00F76A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C46AF6">
        <w:rPr>
          <w:rFonts w:ascii="Tahoma" w:hAnsi="Tahoma" w:cs="Tahoma"/>
          <w:b/>
          <w:sz w:val="20"/>
          <w:szCs w:val="20"/>
        </w:rPr>
        <w:t xml:space="preserve">OFEROWANA CENA WYKONANIA ZAMÓWIENI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35"/>
      </w:tblGrid>
      <w:tr w:rsidR="00F76A22" w:rsidRPr="00C46AF6" w:rsidTr="00833A8C">
        <w:trPr>
          <w:trHeight w:val="2459"/>
        </w:trPr>
        <w:tc>
          <w:tcPr>
            <w:tcW w:w="10235" w:type="dxa"/>
          </w:tcPr>
          <w:p w:rsidR="00F76A22" w:rsidRPr="00C46AF6" w:rsidRDefault="00F76A22" w:rsidP="00700C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46AF6">
              <w:rPr>
                <w:rFonts w:ascii="Tahoma" w:hAnsi="Tahoma" w:cs="Tahoma"/>
                <w:b/>
                <w:sz w:val="20"/>
                <w:szCs w:val="20"/>
              </w:rPr>
              <w:t>Oferujemy realizację zamówienia (przeprowadzenie szkoleń, warsztatów, egzaminów i wydanie certyfikatów</w:t>
            </w:r>
            <w:r w:rsidR="004671C8">
              <w:rPr>
                <w:rFonts w:ascii="Tahoma" w:hAnsi="Tahoma" w:cs="Tahoma"/>
                <w:b/>
                <w:sz w:val="20"/>
                <w:szCs w:val="20"/>
              </w:rPr>
              <w:t xml:space="preserve"> Agile Foundation</w:t>
            </w:r>
            <w:r w:rsidRPr="00C46AF6">
              <w:rPr>
                <w:rFonts w:ascii="Tahoma" w:hAnsi="Tahoma" w:cs="Tahoma"/>
                <w:b/>
                <w:sz w:val="20"/>
                <w:szCs w:val="20"/>
              </w:rPr>
              <w:t>) za cenę łączną:</w:t>
            </w:r>
          </w:p>
          <w:p w:rsidR="00F76A22" w:rsidRPr="00C46AF6" w:rsidRDefault="00F76A22" w:rsidP="00700C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C46AF6">
              <w:rPr>
                <w:rFonts w:ascii="Tahoma" w:hAnsi="Tahoma" w:cs="Tahoma"/>
                <w:sz w:val="20"/>
                <w:szCs w:val="20"/>
                <w:lang w:val="it-IT"/>
              </w:rPr>
              <w:t>Cena netto: ... zł</w:t>
            </w:r>
          </w:p>
          <w:p w:rsidR="00F76A22" w:rsidRPr="00C46AF6" w:rsidRDefault="00F76A22" w:rsidP="00700C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C46AF6">
              <w:rPr>
                <w:rFonts w:ascii="Tahoma" w:hAnsi="Tahoma" w:cs="Tahoma"/>
                <w:sz w:val="20"/>
                <w:szCs w:val="20"/>
                <w:lang w:val="it-IT"/>
              </w:rPr>
              <w:t xml:space="preserve">Cena brutto: ... zł </w:t>
            </w:r>
          </w:p>
          <w:p w:rsidR="00F76A22" w:rsidRPr="00C46AF6" w:rsidRDefault="00F76A22" w:rsidP="00700C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it-IT"/>
              </w:rPr>
            </w:pPr>
            <w:r w:rsidRPr="00C46AF6">
              <w:rPr>
                <w:rFonts w:ascii="Tahoma" w:hAnsi="Tahoma" w:cs="Tahoma"/>
                <w:sz w:val="20"/>
                <w:szCs w:val="20"/>
                <w:lang w:val="it-IT"/>
              </w:rPr>
              <w:t>Stawka vat: ...</w:t>
            </w:r>
          </w:p>
          <w:p w:rsidR="00F76A22" w:rsidRPr="00C46AF6" w:rsidRDefault="00F76A22" w:rsidP="00700C1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it-IT"/>
              </w:rPr>
            </w:pPr>
            <w:r w:rsidRPr="00C46AF6">
              <w:rPr>
                <w:rFonts w:ascii="Tahoma" w:hAnsi="Tahoma" w:cs="Tahoma"/>
                <w:b/>
                <w:sz w:val="20"/>
                <w:szCs w:val="20"/>
                <w:lang w:val="it-IT"/>
              </w:rPr>
              <w:t>UWAGA: Wynagrodzenie za usługę szkolenia zostanie sfinansowane w całości (100%) ze środków publicznych</w:t>
            </w:r>
            <w:r>
              <w:rPr>
                <w:rFonts w:ascii="Tahoma" w:hAnsi="Tahoma" w:cs="Tahoma"/>
                <w:b/>
                <w:sz w:val="20"/>
                <w:szCs w:val="20"/>
                <w:lang w:val="it-IT"/>
              </w:rPr>
              <w:t xml:space="preserve"> na podniesienie kwalifikacji.</w:t>
            </w:r>
          </w:p>
        </w:tc>
      </w:tr>
    </w:tbl>
    <w:p w:rsidR="00F76A22" w:rsidRPr="00C46AF6" w:rsidRDefault="00F76A22" w:rsidP="00F76A22">
      <w:pPr>
        <w:spacing w:before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46AF6">
        <w:rPr>
          <w:rFonts w:ascii="Tahoma" w:hAnsi="Tahoma" w:cs="Tahoma"/>
          <w:b/>
          <w:sz w:val="20"/>
          <w:szCs w:val="20"/>
        </w:rPr>
        <w:t>OŚWIADCZENI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01"/>
      </w:tblGrid>
      <w:tr w:rsidR="00F76A22" w:rsidRPr="00C46AF6" w:rsidTr="00833A8C">
        <w:trPr>
          <w:trHeight w:val="510"/>
        </w:trPr>
        <w:tc>
          <w:tcPr>
            <w:tcW w:w="10201" w:type="dxa"/>
          </w:tcPr>
          <w:p w:rsidR="00F76A22" w:rsidRPr="00C46AF6" w:rsidRDefault="0057010B" w:rsidP="00833A8C">
            <w:pPr>
              <w:spacing w:before="120" w:after="120" w:line="276" w:lineRule="auto"/>
              <w:ind w:right="-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7010B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6400800" cy="1524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6A22" w:rsidRDefault="00F76A22" w:rsidP="00F76A22">
      <w:pPr>
        <w:spacing w:before="120" w:line="360" w:lineRule="auto"/>
        <w:jc w:val="both"/>
        <w:rPr>
          <w:rFonts w:ascii="Tahoma" w:hAnsi="Tahoma" w:cs="Tahoma"/>
          <w:sz w:val="20"/>
          <w:szCs w:val="20"/>
        </w:rPr>
      </w:pPr>
    </w:p>
    <w:p w:rsidR="00833A8C" w:rsidRDefault="00833A8C" w:rsidP="00F76A22">
      <w:pPr>
        <w:spacing w:before="120" w:line="360" w:lineRule="auto"/>
        <w:jc w:val="both"/>
        <w:rPr>
          <w:rFonts w:ascii="Tahoma" w:hAnsi="Tahoma" w:cs="Tahoma"/>
          <w:sz w:val="20"/>
          <w:szCs w:val="20"/>
        </w:rPr>
      </w:pPr>
    </w:p>
    <w:p w:rsidR="00833A8C" w:rsidRDefault="00833A8C" w:rsidP="00F76A22">
      <w:pPr>
        <w:spacing w:before="120" w:line="360" w:lineRule="auto"/>
        <w:jc w:val="both"/>
        <w:rPr>
          <w:rFonts w:ascii="Tahoma" w:hAnsi="Tahoma" w:cs="Tahoma"/>
          <w:sz w:val="20"/>
          <w:szCs w:val="20"/>
        </w:rPr>
      </w:pPr>
    </w:p>
    <w:p w:rsidR="00833A8C" w:rsidRPr="00C46AF6" w:rsidRDefault="00833A8C" w:rsidP="00F76A22">
      <w:pPr>
        <w:spacing w:before="12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260"/>
        <w:gridCol w:w="4532"/>
      </w:tblGrid>
      <w:tr w:rsidR="00F76A22" w:rsidRPr="00C46AF6" w:rsidTr="00700C18">
        <w:trPr>
          <w:trHeight w:val="1105"/>
        </w:trPr>
        <w:tc>
          <w:tcPr>
            <w:tcW w:w="4068" w:type="dxa"/>
            <w:shd w:val="clear" w:color="auto" w:fill="auto"/>
          </w:tcPr>
          <w:p w:rsidR="00F76A22" w:rsidRDefault="00F76A22" w:rsidP="00700C18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33A8C" w:rsidRDefault="00833A8C" w:rsidP="00700C18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33A8C" w:rsidRPr="00C46AF6" w:rsidRDefault="00833A8C" w:rsidP="00700C18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F76A22" w:rsidRPr="00C46AF6" w:rsidRDefault="00F76A22" w:rsidP="00700C18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2" w:type="dxa"/>
            <w:shd w:val="clear" w:color="auto" w:fill="auto"/>
          </w:tcPr>
          <w:p w:rsidR="00F76A22" w:rsidRPr="00C46AF6" w:rsidRDefault="00F76A22" w:rsidP="00700C18">
            <w:pPr>
              <w:spacing w:before="12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76A22" w:rsidRPr="002D5354" w:rsidRDefault="00F76A22" w:rsidP="00F76A22">
      <w:pPr>
        <w:spacing w:before="120" w:line="360" w:lineRule="auto"/>
        <w:ind w:firstLine="708"/>
        <w:rPr>
          <w:rFonts w:ascii="Tahoma" w:hAnsi="Tahoma" w:cs="Tahoma"/>
          <w:sz w:val="20"/>
          <w:szCs w:val="20"/>
        </w:rPr>
      </w:pPr>
      <w:r w:rsidRPr="00C46AF6">
        <w:rPr>
          <w:rFonts w:ascii="Tahoma" w:hAnsi="Tahoma" w:cs="Tahoma"/>
          <w:b/>
          <w:sz w:val="20"/>
          <w:szCs w:val="20"/>
        </w:rPr>
        <w:t>MIEJSCOWOŚĆ/DATA</w:t>
      </w:r>
      <w:r w:rsidRPr="00C46AF6">
        <w:rPr>
          <w:rFonts w:ascii="Tahoma" w:hAnsi="Tahoma" w:cs="Tahoma"/>
          <w:b/>
          <w:sz w:val="20"/>
          <w:szCs w:val="20"/>
        </w:rPr>
        <w:tab/>
      </w:r>
      <w:r w:rsidRPr="00C46AF6">
        <w:rPr>
          <w:rFonts w:ascii="Tahoma" w:hAnsi="Tahoma" w:cs="Tahoma"/>
          <w:b/>
          <w:sz w:val="20"/>
          <w:szCs w:val="20"/>
        </w:rPr>
        <w:tab/>
      </w:r>
      <w:r w:rsidRPr="00C46AF6">
        <w:rPr>
          <w:rFonts w:ascii="Tahoma" w:hAnsi="Tahoma" w:cs="Tahoma"/>
          <w:b/>
          <w:sz w:val="20"/>
          <w:szCs w:val="20"/>
        </w:rPr>
        <w:tab/>
      </w:r>
      <w:r w:rsidRPr="00C46AF6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C46AF6">
        <w:rPr>
          <w:rFonts w:ascii="Tahoma" w:hAnsi="Tahoma" w:cs="Tahoma"/>
          <w:b/>
          <w:sz w:val="20"/>
          <w:szCs w:val="20"/>
        </w:rPr>
        <w:tab/>
        <w:t xml:space="preserve">               PODPIS WYKONAWCY</w:t>
      </w:r>
    </w:p>
    <w:sectPr w:rsidR="00F76A22" w:rsidRPr="002D5354" w:rsidSect="00F76A22">
      <w:footerReference w:type="default" r:id="rId9"/>
      <w:headerReference w:type="first" r:id="rId10"/>
      <w:footerReference w:type="first" r:id="rId11"/>
      <w:pgSz w:w="11906" w:h="16838" w:code="9"/>
      <w:pgMar w:top="748" w:right="567" w:bottom="567" w:left="567" w:header="0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2C8" w:rsidRDefault="00DD62C8">
      <w:r>
        <w:separator/>
      </w:r>
    </w:p>
  </w:endnote>
  <w:endnote w:type="continuationSeparator" w:id="0">
    <w:p w:rsidR="00DD62C8" w:rsidRDefault="00DD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CC2" w:rsidRPr="00421178" w:rsidRDefault="00F83CC2" w:rsidP="008B393D">
    <w:pPr>
      <w:pStyle w:val="Stopka"/>
      <w:jc w:val="right"/>
      <w:rPr>
        <w:rFonts w:ascii="Cambria" w:hAnsi="Cambri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CC2" w:rsidRDefault="00F83CC2" w:rsidP="008B393D">
    <w:pPr>
      <w:pStyle w:val="Stopka"/>
      <w:jc w:val="center"/>
      <w:rPr>
        <w:sz w:val="20"/>
        <w:szCs w:val="20"/>
      </w:rPr>
    </w:pPr>
  </w:p>
  <w:p w:rsidR="00F83CC2" w:rsidRPr="00421178" w:rsidRDefault="00F83CC2" w:rsidP="008B393D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2C8" w:rsidRDefault="00DD62C8">
      <w:r>
        <w:separator/>
      </w:r>
    </w:p>
  </w:footnote>
  <w:footnote w:type="continuationSeparator" w:id="0">
    <w:p w:rsidR="00DD62C8" w:rsidRDefault="00DD6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CC2" w:rsidRDefault="00F76A22" w:rsidP="00E1479B">
    <w:pPr>
      <w:pStyle w:val="Nagwek"/>
      <w:tabs>
        <w:tab w:val="center" w:pos="5244"/>
        <w:tab w:val="left" w:pos="6570"/>
      </w:tabs>
    </w:pPr>
    <w:r>
      <w:rPr>
        <w:b/>
        <w:noProof/>
        <w:color w:val="707173"/>
        <w:sz w:val="18"/>
        <w:szCs w:val="18"/>
      </w:rPr>
      <w:drawing>
        <wp:inline distT="0" distB="0" distL="0" distR="0" wp14:anchorId="285932FE" wp14:editId="0106152A">
          <wp:extent cx="2266169" cy="1219042"/>
          <wp:effectExtent l="0" t="0" r="0" b="0"/>
          <wp:docPr id="19" name="Obraz 0" descr="CPAiTT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AiTT_pozi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3866" cy="1223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 w:rsidR="00F83CC2">
      <w:tab/>
    </w:r>
    <w:r w:rsidR="00F83C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BA6062"/>
    <w:multiLevelType w:val="hybridMultilevel"/>
    <w:tmpl w:val="AEDA697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05613E"/>
    <w:multiLevelType w:val="multilevel"/>
    <w:tmpl w:val="B7444B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926D6A"/>
    <w:multiLevelType w:val="hybridMultilevel"/>
    <w:tmpl w:val="9D983DC8"/>
    <w:lvl w:ilvl="0" w:tplc="373C5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CD4A58"/>
    <w:multiLevelType w:val="hybridMultilevel"/>
    <w:tmpl w:val="2E3AF6C4"/>
    <w:lvl w:ilvl="0" w:tplc="8B9204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081A82"/>
    <w:multiLevelType w:val="hybridMultilevel"/>
    <w:tmpl w:val="E848B9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4F45"/>
    <w:multiLevelType w:val="hybridMultilevel"/>
    <w:tmpl w:val="9022E6E4"/>
    <w:lvl w:ilvl="0" w:tplc="D0B0798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4627AE"/>
    <w:multiLevelType w:val="hybridMultilevel"/>
    <w:tmpl w:val="7BF6F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C023F"/>
    <w:multiLevelType w:val="hybridMultilevel"/>
    <w:tmpl w:val="5E101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40DA8"/>
    <w:multiLevelType w:val="hybridMultilevel"/>
    <w:tmpl w:val="C2D4D2C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D121B8"/>
    <w:multiLevelType w:val="hybridMultilevel"/>
    <w:tmpl w:val="B6766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744B9"/>
    <w:multiLevelType w:val="hybridMultilevel"/>
    <w:tmpl w:val="03B21E48"/>
    <w:lvl w:ilvl="0" w:tplc="68ACF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9370B0"/>
    <w:multiLevelType w:val="hybridMultilevel"/>
    <w:tmpl w:val="631C8628"/>
    <w:lvl w:ilvl="0" w:tplc="569E4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A1251EA"/>
    <w:multiLevelType w:val="hybridMultilevel"/>
    <w:tmpl w:val="1B5E5A94"/>
    <w:lvl w:ilvl="0" w:tplc="79EA67C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21657D"/>
    <w:multiLevelType w:val="hybridMultilevel"/>
    <w:tmpl w:val="AE687EC8"/>
    <w:lvl w:ilvl="0" w:tplc="0890F9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547BB"/>
    <w:multiLevelType w:val="hybridMultilevel"/>
    <w:tmpl w:val="09E03BCC"/>
    <w:lvl w:ilvl="0" w:tplc="E70423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4727A"/>
    <w:multiLevelType w:val="hybridMultilevel"/>
    <w:tmpl w:val="DE806DB0"/>
    <w:lvl w:ilvl="0" w:tplc="75B664C8">
      <w:start w:val="1"/>
      <w:numFmt w:val="lowerLetter"/>
      <w:lvlText w:val="%1)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C873E7"/>
    <w:multiLevelType w:val="hybridMultilevel"/>
    <w:tmpl w:val="2F32076A"/>
    <w:lvl w:ilvl="0" w:tplc="B5C6F41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75E26"/>
    <w:multiLevelType w:val="hybridMultilevel"/>
    <w:tmpl w:val="692AF3DA"/>
    <w:lvl w:ilvl="0" w:tplc="D0B079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302E9"/>
    <w:multiLevelType w:val="hybridMultilevel"/>
    <w:tmpl w:val="F77285AA"/>
    <w:lvl w:ilvl="0" w:tplc="D8EC7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19"/>
  </w:num>
  <w:num w:numId="15">
    <w:abstractNumId w:val="20"/>
  </w:num>
  <w:num w:numId="16">
    <w:abstractNumId w:val="17"/>
  </w:num>
  <w:num w:numId="17">
    <w:abstractNumId w:val="2"/>
    <w:lvlOverride w:ilvl="0">
      <w:lvl w:ilvl="0">
        <w:start w:val="2"/>
        <w:numFmt w:val="decimal"/>
        <w:lvlText w:val="%1."/>
        <w:lvlJc w:val="left"/>
        <w:pPr>
          <w:ind w:left="502" w:hanging="360"/>
        </w:pPr>
        <w:rPr>
          <w:i w:val="0"/>
          <w:color w:val="auto"/>
          <w:sz w:val="22"/>
          <w:szCs w:val="22"/>
        </w:rPr>
      </w:lvl>
    </w:lvlOverride>
  </w:num>
  <w:num w:numId="18">
    <w:abstractNumId w:val="0"/>
  </w:num>
  <w:num w:numId="19">
    <w:abstractNumId w:val="9"/>
  </w:num>
  <w:num w:numId="20">
    <w:abstractNumId w:val="3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1DF"/>
    <w:rsid w:val="000174F3"/>
    <w:rsid w:val="000229F8"/>
    <w:rsid w:val="000237CF"/>
    <w:rsid w:val="000406CB"/>
    <w:rsid w:val="0005519E"/>
    <w:rsid w:val="00055E31"/>
    <w:rsid w:val="00055E5B"/>
    <w:rsid w:val="00065198"/>
    <w:rsid w:val="00073A38"/>
    <w:rsid w:val="00077A6F"/>
    <w:rsid w:val="00081F2C"/>
    <w:rsid w:val="000A17E8"/>
    <w:rsid w:val="000B40C3"/>
    <w:rsid w:val="000D6E33"/>
    <w:rsid w:val="0010714B"/>
    <w:rsid w:val="001106D6"/>
    <w:rsid w:val="00111921"/>
    <w:rsid w:val="00114479"/>
    <w:rsid w:val="0012026D"/>
    <w:rsid w:val="001509D8"/>
    <w:rsid w:val="00151093"/>
    <w:rsid w:val="00171BE5"/>
    <w:rsid w:val="001767B2"/>
    <w:rsid w:val="00187C89"/>
    <w:rsid w:val="00192402"/>
    <w:rsid w:val="0019532E"/>
    <w:rsid w:val="001B0F52"/>
    <w:rsid w:val="001C6AAB"/>
    <w:rsid w:val="001D0372"/>
    <w:rsid w:val="001D5ADE"/>
    <w:rsid w:val="001E6B5A"/>
    <w:rsid w:val="001F20D4"/>
    <w:rsid w:val="001F4B10"/>
    <w:rsid w:val="001F54FB"/>
    <w:rsid w:val="001F70E7"/>
    <w:rsid w:val="00220188"/>
    <w:rsid w:val="00234444"/>
    <w:rsid w:val="002345D7"/>
    <w:rsid w:val="00236C63"/>
    <w:rsid w:val="00240AF3"/>
    <w:rsid w:val="00244787"/>
    <w:rsid w:val="002542A5"/>
    <w:rsid w:val="0025721E"/>
    <w:rsid w:val="0027048B"/>
    <w:rsid w:val="0027385E"/>
    <w:rsid w:val="0027604F"/>
    <w:rsid w:val="00286D0E"/>
    <w:rsid w:val="002A4020"/>
    <w:rsid w:val="002B01D3"/>
    <w:rsid w:val="002B06D2"/>
    <w:rsid w:val="002B0EF6"/>
    <w:rsid w:val="002D5354"/>
    <w:rsid w:val="002D5912"/>
    <w:rsid w:val="002E1081"/>
    <w:rsid w:val="002F5B50"/>
    <w:rsid w:val="00321A9A"/>
    <w:rsid w:val="00331B45"/>
    <w:rsid w:val="0034535D"/>
    <w:rsid w:val="003468B3"/>
    <w:rsid w:val="00350DB9"/>
    <w:rsid w:val="00350E33"/>
    <w:rsid w:val="00353F51"/>
    <w:rsid w:val="0035526C"/>
    <w:rsid w:val="0036039B"/>
    <w:rsid w:val="00370EC0"/>
    <w:rsid w:val="00376DF9"/>
    <w:rsid w:val="0038119B"/>
    <w:rsid w:val="00386B28"/>
    <w:rsid w:val="003A5CCA"/>
    <w:rsid w:val="003C4E0F"/>
    <w:rsid w:val="003C506B"/>
    <w:rsid w:val="003F5F67"/>
    <w:rsid w:val="00417DDD"/>
    <w:rsid w:val="00436098"/>
    <w:rsid w:val="00444676"/>
    <w:rsid w:val="00463827"/>
    <w:rsid w:val="004671C8"/>
    <w:rsid w:val="00477C4A"/>
    <w:rsid w:val="004A1F4A"/>
    <w:rsid w:val="004E3D7C"/>
    <w:rsid w:val="004F31B5"/>
    <w:rsid w:val="00501A24"/>
    <w:rsid w:val="005104FF"/>
    <w:rsid w:val="005201E1"/>
    <w:rsid w:val="00541D5C"/>
    <w:rsid w:val="005527CE"/>
    <w:rsid w:val="0057010B"/>
    <w:rsid w:val="00591BF1"/>
    <w:rsid w:val="005C0BDA"/>
    <w:rsid w:val="005C337A"/>
    <w:rsid w:val="005E34B4"/>
    <w:rsid w:val="005E3AB5"/>
    <w:rsid w:val="005F30A4"/>
    <w:rsid w:val="00606CAD"/>
    <w:rsid w:val="00625A4C"/>
    <w:rsid w:val="00630E7E"/>
    <w:rsid w:val="0063429F"/>
    <w:rsid w:val="006352A3"/>
    <w:rsid w:val="0063648C"/>
    <w:rsid w:val="00636D2F"/>
    <w:rsid w:val="006427DC"/>
    <w:rsid w:val="00643753"/>
    <w:rsid w:val="00660919"/>
    <w:rsid w:val="00663B83"/>
    <w:rsid w:val="006729CD"/>
    <w:rsid w:val="00677AF3"/>
    <w:rsid w:val="00694E07"/>
    <w:rsid w:val="006B6612"/>
    <w:rsid w:val="006C14C7"/>
    <w:rsid w:val="006C7C84"/>
    <w:rsid w:val="006E4057"/>
    <w:rsid w:val="006F3DF4"/>
    <w:rsid w:val="006F4D59"/>
    <w:rsid w:val="00701BE3"/>
    <w:rsid w:val="0070514F"/>
    <w:rsid w:val="00721B48"/>
    <w:rsid w:val="00726C32"/>
    <w:rsid w:val="00756FDB"/>
    <w:rsid w:val="00771EFE"/>
    <w:rsid w:val="007801F9"/>
    <w:rsid w:val="00781C69"/>
    <w:rsid w:val="00793717"/>
    <w:rsid w:val="00795ECB"/>
    <w:rsid w:val="007A30FB"/>
    <w:rsid w:val="007B648D"/>
    <w:rsid w:val="007C527C"/>
    <w:rsid w:val="007D3157"/>
    <w:rsid w:val="007D594A"/>
    <w:rsid w:val="007E21DF"/>
    <w:rsid w:val="007F65EA"/>
    <w:rsid w:val="008001FD"/>
    <w:rsid w:val="008032D0"/>
    <w:rsid w:val="00804976"/>
    <w:rsid w:val="0080557C"/>
    <w:rsid w:val="008211DF"/>
    <w:rsid w:val="00823F8C"/>
    <w:rsid w:val="00833A8C"/>
    <w:rsid w:val="008517D4"/>
    <w:rsid w:val="0086218D"/>
    <w:rsid w:val="0086287B"/>
    <w:rsid w:val="00867838"/>
    <w:rsid w:val="00872C74"/>
    <w:rsid w:val="008765DC"/>
    <w:rsid w:val="00890B5F"/>
    <w:rsid w:val="008B381C"/>
    <w:rsid w:val="008B393D"/>
    <w:rsid w:val="008B4DFF"/>
    <w:rsid w:val="008B7AF5"/>
    <w:rsid w:val="008C2F64"/>
    <w:rsid w:val="008C6CD9"/>
    <w:rsid w:val="008D7B67"/>
    <w:rsid w:val="008E70E9"/>
    <w:rsid w:val="008E7272"/>
    <w:rsid w:val="008E7A52"/>
    <w:rsid w:val="008F0308"/>
    <w:rsid w:val="009065D6"/>
    <w:rsid w:val="00912D5C"/>
    <w:rsid w:val="00913EF1"/>
    <w:rsid w:val="009261FD"/>
    <w:rsid w:val="00926E6F"/>
    <w:rsid w:val="00932C03"/>
    <w:rsid w:val="009335DC"/>
    <w:rsid w:val="00940A94"/>
    <w:rsid w:val="009709F1"/>
    <w:rsid w:val="009859EE"/>
    <w:rsid w:val="00995DD2"/>
    <w:rsid w:val="009A115B"/>
    <w:rsid w:val="009A2B1D"/>
    <w:rsid w:val="009B5B99"/>
    <w:rsid w:val="009E41A5"/>
    <w:rsid w:val="009E4B43"/>
    <w:rsid w:val="00A0309A"/>
    <w:rsid w:val="00A069B4"/>
    <w:rsid w:val="00A22436"/>
    <w:rsid w:val="00A31EB0"/>
    <w:rsid w:val="00A35A39"/>
    <w:rsid w:val="00A35EDE"/>
    <w:rsid w:val="00A430EC"/>
    <w:rsid w:val="00A4372D"/>
    <w:rsid w:val="00A61CEB"/>
    <w:rsid w:val="00A62965"/>
    <w:rsid w:val="00A92ABF"/>
    <w:rsid w:val="00A9567E"/>
    <w:rsid w:val="00A95DA4"/>
    <w:rsid w:val="00AB69FD"/>
    <w:rsid w:val="00AC0744"/>
    <w:rsid w:val="00AC24AB"/>
    <w:rsid w:val="00AD32B3"/>
    <w:rsid w:val="00AD3387"/>
    <w:rsid w:val="00AD344E"/>
    <w:rsid w:val="00AD41BF"/>
    <w:rsid w:val="00AE33DE"/>
    <w:rsid w:val="00AF1183"/>
    <w:rsid w:val="00B005E8"/>
    <w:rsid w:val="00B0472D"/>
    <w:rsid w:val="00B10C53"/>
    <w:rsid w:val="00B16F9B"/>
    <w:rsid w:val="00B274B0"/>
    <w:rsid w:val="00B3777C"/>
    <w:rsid w:val="00B40BD6"/>
    <w:rsid w:val="00B4221B"/>
    <w:rsid w:val="00B67496"/>
    <w:rsid w:val="00B73AE6"/>
    <w:rsid w:val="00B82904"/>
    <w:rsid w:val="00B924F2"/>
    <w:rsid w:val="00BA010E"/>
    <w:rsid w:val="00BB08A7"/>
    <w:rsid w:val="00BB2931"/>
    <w:rsid w:val="00BC3B71"/>
    <w:rsid w:val="00BC4338"/>
    <w:rsid w:val="00BC465D"/>
    <w:rsid w:val="00BD0019"/>
    <w:rsid w:val="00BD1E94"/>
    <w:rsid w:val="00BD664F"/>
    <w:rsid w:val="00BE363B"/>
    <w:rsid w:val="00BF7B75"/>
    <w:rsid w:val="00C0432A"/>
    <w:rsid w:val="00C0755C"/>
    <w:rsid w:val="00C1243B"/>
    <w:rsid w:val="00C14F3E"/>
    <w:rsid w:val="00C21907"/>
    <w:rsid w:val="00C307EE"/>
    <w:rsid w:val="00C308CE"/>
    <w:rsid w:val="00C35832"/>
    <w:rsid w:val="00C36897"/>
    <w:rsid w:val="00C44176"/>
    <w:rsid w:val="00C46E8A"/>
    <w:rsid w:val="00C5491E"/>
    <w:rsid w:val="00C57EB3"/>
    <w:rsid w:val="00C615A0"/>
    <w:rsid w:val="00C62E70"/>
    <w:rsid w:val="00C70CE0"/>
    <w:rsid w:val="00C71F60"/>
    <w:rsid w:val="00C77E56"/>
    <w:rsid w:val="00CA136D"/>
    <w:rsid w:val="00CA3991"/>
    <w:rsid w:val="00CD27A1"/>
    <w:rsid w:val="00CE1062"/>
    <w:rsid w:val="00CF41A5"/>
    <w:rsid w:val="00D014DA"/>
    <w:rsid w:val="00D01F19"/>
    <w:rsid w:val="00D17682"/>
    <w:rsid w:val="00D24B44"/>
    <w:rsid w:val="00D26B94"/>
    <w:rsid w:val="00D27D6E"/>
    <w:rsid w:val="00D37774"/>
    <w:rsid w:val="00D529F7"/>
    <w:rsid w:val="00D60562"/>
    <w:rsid w:val="00D70459"/>
    <w:rsid w:val="00D910DC"/>
    <w:rsid w:val="00D9141A"/>
    <w:rsid w:val="00DB0A39"/>
    <w:rsid w:val="00DB6C38"/>
    <w:rsid w:val="00DC0065"/>
    <w:rsid w:val="00DC6C5E"/>
    <w:rsid w:val="00DD5000"/>
    <w:rsid w:val="00DD62C8"/>
    <w:rsid w:val="00DE60EC"/>
    <w:rsid w:val="00DF262E"/>
    <w:rsid w:val="00E1479B"/>
    <w:rsid w:val="00E37024"/>
    <w:rsid w:val="00E45FFC"/>
    <w:rsid w:val="00E542B8"/>
    <w:rsid w:val="00E83F3E"/>
    <w:rsid w:val="00EA12BB"/>
    <w:rsid w:val="00EC66C1"/>
    <w:rsid w:val="00ED38A6"/>
    <w:rsid w:val="00EE1E99"/>
    <w:rsid w:val="00EF623A"/>
    <w:rsid w:val="00F13560"/>
    <w:rsid w:val="00F23ECF"/>
    <w:rsid w:val="00F316E5"/>
    <w:rsid w:val="00F33C47"/>
    <w:rsid w:val="00F512B3"/>
    <w:rsid w:val="00F61B31"/>
    <w:rsid w:val="00F76A22"/>
    <w:rsid w:val="00F83CC2"/>
    <w:rsid w:val="00F87482"/>
    <w:rsid w:val="00FA4BD7"/>
    <w:rsid w:val="00FB1B48"/>
    <w:rsid w:val="00FC2D53"/>
    <w:rsid w:val="00FC302F"/>
    <w:rsid w:val="00FF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6856FF"/>
  <w15:chartTrackingRefBased/>
  <w15:docId w15:val="{0713615E-5053-49E1-A1B5-15182B45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756FDB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styleId="Hipercze">
    <w:name w:val="Hyperlink"/>
    <w:uiPriority w:val="99"/>
    <w:unhideWhenUsed/>
    <w:rsid w:val="008032D0"/>
    <w:rPr>
      <w:color w:val="0000FF"/>
      <w:u w:val="single"/>
    </w:rPr>
  </w:style>
  <w:style w:type="character" w:styleId="UyteHipercze">
    <w:name w:val="FollowedHyperlink"/>
    <w:uiPriority w:val="99"/>
    <w:unhideWhenUsed/>
    <w:rsid w:val="008032D0"/>
    <w:rPr>
      <w:color w:val="800080"/>
      <w:u w:val="single"/>
    </w:rPr>
  </w:style>
  <w:style w:type="paragraph" w:customStyle="1" w:styleId="font5">
    <w:name w:val="font5"/>
    <w:basedOn w:val="Normalny"/>
    <w:rsid w:val="008032D0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ny"/>
    <w:rsid w:val="008032D0"/>
    <w:pPr>
      <w:spacing w:before="100" w:beforeAutospacing="1" w:after="100" w:afterAutospacing="1"/>
    </w:pPr>
  </w:style>
  <w:style w:type="paragraph" w:customStyle="1" w:styleId="font7">
    <w:name w:val="font7"/>
    <w:basedOn w:val="Normalny"/>
    <w:rsid w:val="008032D0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ny"/>
    <w:rsid w:val="008032D0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ny"/>
    <w:rsid w:val="008032D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Normalny"/>
    <w:rsid w:val="008032D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Normalny"/>
    <w:rsid w:val="00803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Normalny"/>
    <w:rsid w:val="008032D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ny"/>
    <w:rsid w:val="008032D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Normalny"/>
    <w:rsid w:val="008032D0"/>
    <w:pPr>
      <w:spacing w:before="100" w:beforeAutospacing="1" w:after="100" w:afterAutospacing="1"/>
    </w:pPr>
  </w:style>
  <w:style w:type="paragraph" w:customStyle="1" w:styleId="xl89">
    <w:name w:val="xl89"/>
    <w:basedOn w:val="Normalny"/>
    <w:rsid w:val="008032D0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alny"/>
    <w:rsid w:val="008032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alny"/>
    <w:rsid w:val="008032D0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Normalny"/>
    <w:rsid w:val="008032D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ny"/>
    <w:rsid w:val="008032D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ny"/>
    <w:rsid w:val="008032D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Normalny"/>
    <w:rsid w:val="008032D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8032D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ny"/>
    <w:rsid w:val="008032D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ny"/>
    <w:rsid w:val="008032D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ny"/>
    <w:rsid w:val="008032D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ny"/>
    <w:rsid w:val="00803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Normalny"/>
    <w:rsid w:val="00803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ny"/>
    <w:rsid w:val="008032D0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8032D0"/>
    <w:pPr>
      <w:spacing w:before="100" w:beforeAutospacing="1" w:after="100" w:afterAutospacing="1"/>
    </w:pPr>
    <w:rPr>
      <w:color w:val="000000"/>
    </w:rPr>
  </w:style>
  <w:style w:type="paragraph" w:customStyle="1" w:styleId="xl106">
    <w:name w:val="xl106"/>
    <w:basedOn w:val="Normalny"/>
    <w:rsid w:val="008032D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7">
    <w:name w:val="xl107"/>
    <w:basedOn w:val="Normalny"/>
    <w:rsid w:val="008032D0"/>
    <w:pPr>
      <w:spacing w:before="100" w:beforeAutospacing="1" w:after="100" w:afterAutospacing="1"/>
    </w:pPr>
  </w:style>
  <w:style w:type="paragraph" w:customStyle="1" w:styleId="xl108">
    <w:name w:val="xl108"/>
    <w:basedOn w:val="Normalny"/>
    <w:rsid w:val="008032D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Normalny"/>
    <w:rsid w:val="008032D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Normalny"/>
    <w:rsid w:val="008032D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Normalny"/>
    <w:rsid w:val="008032D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Normalny"/>
    <w:rsid w:val="00803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alny"/>
    <w:rsid w:val="008032D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ny"/>
    <w:rsid w:val="008032D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alny"/>
    <w:rsid w:val="008032D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Normalny"/>
    <w:rsid w:val="008032D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Normalny"/>
    <w:rsid w:val="008032D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Normalny"/>
    <w:rsid w:val="008032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Normalny"/>
    <w:rsid w:val="00803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ny"/>
    <w:rsid w:val="00803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2">
    <w:name w:val="xl122"/>
    <w:basedOn w:val="Normalny"/>
    <w:rsid w:val="00803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ny"/>
    <w:rsid w:val="008032D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8032D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Normalny"/>
    <w:rsid w:val="008032D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ny"/>
    <w:rsid w:val="00803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alny"/>
    <w:rsid w:val="008032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Normalny"/>
    <w:rsid w:val="008032D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Normalny"/>
    <w:rsid w:val="008032D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Normalny"/>
    <w:rsid w:val="008032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Normalny"/>
    <w:rsid w:val="008032D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Normalny"/>
    <w:rsid w:val="008032D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Normalny"/>
    <w:rsid w:val="008032D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ny"/>
    <w:rsid w:val="008032D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0">
    <w:name w:val="xl140"/>
    <w:basedOn w:val="Normalny"/>
    <w:rsid w:val="008032D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Normalny"/>
    <w:rsid w:val="008032D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Normalny"/>
    <w:rsid w:val="008032D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3">
    <w:name w:val="xl143"/>
    <w:basedOn w:val="Normalny"/>
    <w:rsid w:val="00803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ny"/>
    <w:rsid w:val="00803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Normalny"/>
    <w:rsid w:val="008032D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7">
    <w:name w:val="xl147"/>
    <w:basedOn w:val="Normalny"/>
    <w:rsid w:val="00803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8">
    <w:name w:val="xl148"/>
    <w:basedOn w:val="Normalny"/>
    <w:rsid w:val="008032D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alny"/>
    <w:rsid w:val="008032D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ny"/>
    <w:rsid w:val="008032D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Normalny"/>
    <w:rsid w:val="008032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Normalny"/>
    <w:rsid w:val="00803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rsid w:val="008032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Normalny"/>
    <w:rsid w:val="008032D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ny"/>
    <w:rsid w:val="008032D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Normalny"/>
    <w:rsid w:val="008032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Normalny"/>
    <w:rsid w:val="008032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Normalny"/>
    <w:rsid w:val="008032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0">
    <w:name w:val="xl160"/>
    <w:basedOn w:val="Normalny"/>
    <w:rsid w:val="008032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ny"/>
    <w:rsid w:val="008032D0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Normalny"/>
    <w:rsid w:val="008032D0"/>
    <w:pPr>
      <w:spacing w:before="100" w:beforeAutospacing="1" w:after="100" w:afterAutospacing="1"/>
      <w:textAlignment w:val="center"/>
    </w:pPr>
    <w:rPr>
      <w:color w:val="000000"/>
    </w:rPr>
  </w:style>
  <w:style w:type="character" w:customStyle="1" w:styleId="StopkaZnak">
    <w:name w:val="Stopka Znak"/>
    <w:link w:val="Stopka"/>
    <w:uiPriority w:val="99"/>
    <w:rsid w:val="00C5491E"/>
    <w:rPr>
      <w:sz w:val="24"/>
      <w:szCs w:val="24"/>
    </w:rPr>
  </w:style>
  <w:style w:type="paragraph" w:customStyle="1" w:styleId="normaltableau">
    <w:name w:val="normal_tableau"/>
    <w:basedOn w:val="Normalny"/>
    <w:rsid w:val="003468B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odstawowy">
    <w:name w:val="Body Text"/>
    <w:basedOn w:val="Normalny"/>
    <w:link w:val="TekstpodstawowyZnak"/>
    <w:rsid w:val="003468B3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3468B3"/>
    <w:rPr>
      <w:sz w:val="24"/>
    </w:rPr>
  </w:style>
  <w:style w:type="paragraph" w:styleId="Tekstprzypisudolnego">
    <w:name w:val="footnote text"/>
    <w:basedOn w:val="Normalny"/>
    <w:link w:val="TekstprzypisudolnegoZnak"/>
    <w:rsid w:val="003468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8B3"/>
  </w:style>
  <w:style w:type="numbering" w:customStyle="1" w:styleId="Styl1">
    <w:name w:val="Styl1"/>
    <w:uiPriority w:val="99"/>
    <w:rsid w:val="003468B3"/>
    <w:pPr>
      <w:numPr>
        <w:numId w:val="3"/>
      </w:numPr>
    </w:pPr>
  </w:style>
  <w:style w:type="paragraph" w:customStyle="1" w:styleId="Default">
    <w:name w:val="Default"/>
    <w:rsid w:val="00286D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5Znak">
    <w:name w:val="Nagłówek 5 Znak"/>
    <w:link w:val="Nagwek5"/>
    <w:rsid w:val="00756FDB"/>
    <w:rPr>
      <w:sz w:val="24"/>
    </w:rPr>
  </w:style>
  <w:style w:type="paragraph" w:styleId="Tekstdymka">
    <w:name w:val="Balloon Text"/>
    <w:basedOn w:val="Normalny"/>
    <w:link w:val="TekstdymkaZnak"/>
    <w:rsid w:val="009261F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261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E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F76A22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C33B-063B-44F7-9CB1-F81D4339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</dc:creator>
  <cp:keywords/>
  <cp:lastModifiedBy>j.cywinska@o365.umk.pl</cp:lastModifiedBy>
  <cp:revision>7</cp:revision>
  <cp:lastPrinted>2023-05-12T08:31:00Z</cp:lastPrinted>
  <dcterms:created xsi:type="dcterms:W3CDTF">2020-12-28T10:13:00Z</dcterms:created>
  <dcterms:modified xsi:type="dcterms:W3CDTF">2024-01-15T13:04:00Z</dcterms:modified>
</cp:coreProperties>
</file>